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8EAFCB" w:rsidR="00E4321B" w:rsidRPr="00E4321B" w:rsidRDefault="00F55E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AA004A" w:rsidR="00DF4FD8" w:rsidRPr="00DF4FD8" w:rsidRDefault="00F55E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DC0C9D" w:rsidR="00DF4FD8" w:rsidRPr="0075070E" w:rsidRDefault="00F55E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5C08D4" w:rsidR="00DF4FD8" w:rsidRPr="00DF4FD8" w:rsidRDefault="00F55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3B2E32" w:rsidR="00DF4FD8" w:rsidRPr="00DF4FD8" w:rsidRDefault="00F55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DBCFCE" w:rsidR="00DF4FD8" w:rsidRPr="00DF4FD8" w:rsidRDefault="00F55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152961" w:rsidR="00DF4FD8" w:rsidRPr="00DF4FD8" w:rsidRDefault="00F55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5E3162" w:rsidR="00DF4FD8" w:rsidRPr="00DF4FD8" w:rsidRDefault="00F55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5EFA0A" w:rsidR="00DF4FD8" w:rsidRPr="00DF4FD8" w:rsidRDefault="00F55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1946D7" w:rsidR="00DF4FD8" w:rsidRPr="00DF4FD8" w:rsidRDefault="00F55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947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E71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30F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88E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700894" w:rsidR="00DF4FD8" w:rsidRPr="00F55E6A" w:rsidRDefault="00F55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3BAF7D1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DC379A2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DA3401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E4B75AE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7F5666D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9CD66FF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9BF49D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68FB5D3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1BDC3B8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D6C4A6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32F016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E419CE8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DE10E38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3B3D2AB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336AA41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ECC86A2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15F0F3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94E048D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F5B4F7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953867E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C945B65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9AE82F3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6B75CFB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5215F8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9691F90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B2A214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2C1845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C2E41A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DC59C77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BF2AE2B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107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1B4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13B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31A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EDD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C58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943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947711" w:rsidR="00B87141" w:rsidRPr="0075070E" w:rsidRDefault="00F55E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97788B" w:rsidR="00B87141" w:rsidRPr="00DF4FD8" w:rsidRDefault="00F55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2279C0" w:rsidR="00B87141" w:rsidRPr="00DF4FD8" w:rsidRDefault="00F55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2DAA90" w:rsidR="00B87141" w:rsidRPr="00DF4FD8" w:rsidRDefault="00F55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4F7331" w:rsidR="00B87141" w:rsidRPr="00DF4FD8" w:rsidRDefault="00F55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8773DD" w:rsidR="00B87141" w:rsidRPr="00DF4FD8" w:rsidRDefault="00F55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A0DC41" w:rsidR="00B87141" w:rsidRPr="00DF4FD8" w:rsidRDefault="00F55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7CF108" w:rsidR="00B87141" w:rsidRPr="00DF4FD8" w:rsidRDefault="00F55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4D4A75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B2969B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48C81FD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A109406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3850E2C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121A5BE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1DFF837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B5EE09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3969FAD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25A9340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A208D5B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31170F5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D94ABB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C0ACC43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B72659" w:rsidR="00DF0BAE" w:rsidRPr="00F55E6A" w:rsidRDefault="00F55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6B95010" w:rsidR="00DF0BAE" w:rsidRPr="00F55E6A" w:rsidRDefault="00F55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36A9D75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EB5877F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8A7993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531B6F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0D56B2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60A99A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D4D1D09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E4D2982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9B12215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0BC84CE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6ECA236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FA68D8" w:rsidR="00DF0BAE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94E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6659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3B74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8423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4F9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74E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D07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6D1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6FA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87A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40B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671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B04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D5A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307F67" w:rsidR="00857029" w:rsidRPr="0075070E" w:rsidRDefault="00F55E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63B83D" w:rsidR="00857029" w:rsidRPr="00DF4FD8" w:rsidRDefault="00F55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377096" w:rsidR="00857029" w:rsidRPr="00DF4FD8" w:rsidRDefault="00F55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166DDE" w:rsidR="00857029" w:rsidRPr="00DF4FD8" w:rsidRDefault="00F55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DBAAD5" w:rsidR="00857029" w:rsidRPr="00DF4FD8" w:rsidRDefault="00F55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E19057" w:rsidR="00857029" w:rsidRPr="00DF4FD8" w:rsidRDefault="00F55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C8D00B" w:rsidR="00857029" w:rsidRPr="00DF4FD8" w:rsidRDefault="00F55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FE9501" w:rsidR="00857029" w:rsidRPr="00DF4FD8" w:rsidRDefault="00F55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2D65AE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E6D952E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6EDB2F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C991996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938C63C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B92D705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67A2043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77A21B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7B8D38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798184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9F9764B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ADE6E0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8B0E6C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C66E055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D579ED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43D187E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38A2F6E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0B6C35A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33AFCFD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0CE1492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45BC9E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A0F4F2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5942029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E141C6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86288B9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0D6A76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24DB285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E74EA6E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92EF1F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D4E69F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5EA4B4F" w:rsidR="00DF4FD8" w:rsidRPr="004020EB" w:rsidRDefault="00F5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857D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434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9C7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E70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BE0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E7F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51A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470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11A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87A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8F3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AF8E0F" w:rsidR="00C54E9D" w:rsidRDefault="00F55E6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F20A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A905A3" w:rsidR="00C54E9D" w:rsidRDefault="00F55E6A">
            <w:r>
              <w:t>Feb 15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7DC1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038F89" w:rsidR="00C54E9D" w:rsidRDefault="00F55E6A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7B2B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7392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3886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D92B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9B4D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60E2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EB2B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E11B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DE9A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DBD4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D1CE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64CB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E5C8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1 - Q1 Calendar</dc:title>
  <dc:subject>Quarter 1 Calendar with Ecuador Holidays</dc:subject>
  <dc:creator>General Blue Corporation</dc:creator>
  <keywords>Ecuador 2021 - Q1 Calendar, Printable, Easy to Customize, Holiday Calendar</keywords>
  <dc:description/>
  <dcterms:created xsi:type="dcterms:W3CDTF">2019-12-12T15:31:00.0000000Z</dcterms:created>
  <dcterms:modified xsi:type="dcterms:W3CDTF">2022-10-15T1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